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A3616" w14:textId="3742E29C" w:rsidR="006F6086" w:rsidRPr="005630F2" w:rsidRDefault="001B5BE0" w:rsidP="00041C95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令和</w:t>
      </w:r>
      <w:r w:rsidR="00BA1542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８</w:t>
      </w:r>
      <w:r w:rsidR="0055765F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年度</w:t>
      </w:r>
      <w:r w:rsidR="00041C95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青森県庁林業職インターンシップ申込書</w:t>
      </w:r>
    </w:p>
    <w:p w14:paraId="5AB9B3F2" w14:textId="77777777" w:rsidR="00E20744" w:rsidRPr="00B50869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1948"/>
        <w:gridCol w:w="1134"/>
        <w:gridCol w:w="815"/>
        <w:gridCol w:w="35"/>
        <w:gridCol w:w="284"/>
        <w:gridCol w:w="992"/>
        <w:gridCol w:w="637"/>
        <w:gridCol w:w="1949"/>
      </w:tblGrid>
      <w:tr w:rsidR="00F73D79" w:rsidRPr="006F6086" w14:paraId="038E174E" w14:textId="77777777" w:rsidTr="00041C95">
        <w:trPr>
          <w:trHeight w:val="12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392F78" w14:textId="77777777" w:rsidR="00F73D79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名</w:t>
            </w:r>
          </w:p>
          <w:p w14:paraId="29DEDF4B" w14:textId="77777777" w:rsidR="00F73D79" w:rsidRPr="006F6086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等</w:t>
            </w:r>
          </w:p>
        </w:tc>
        <w:tc>
          <w:tcPr>
            <w:tcW w:w="520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290BC6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5885D" w14:textId="4F1C3136" w:rsidR="00F73D79" w:rsidRPr="00F73D79" w:rsidRDefault="00F73D79" w:rsidP="00F73D79">
            <w:pPr>
              <w:jc w:val="center"/>
              <w:rPr>
                <w:rFonts w:ascii="ＭＳ ゴシック" w:eastAsia="ＭＳ ゴシック" w:hAnsi="ＭＳ ゴシック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14:paraId="023D4509" w14:textId="0798BE29" w:rsidR="00F73D79" w:rsidRPr="006F6086" w:rsidRDefault="00723A6C" w:rsidP="00D30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w:pict w14:anchorId="064814C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margin-left:16.45pt;margin-top:97.15pt;width:92.25pt;height:41.6pt;z-index:251658752" filled="f" stroked="f" strokeweight=".5pt">
                  <v:stroke dashstyle="dash"/>
                  <v:textbox style="mso-next-textbox:#_x0000_s2052" inset="5.85pt,.7pt,5.85pt,.7pt">
                    <w:txbxContent>
                      <w:p w14:paraId="188F27B3" w14:textId="04F11EA5" w:rsidR="00E33D0F" w:rsidRPr="00E33D0F" w:rsidRDefault="00E33D0F" w:rsidP="00E33D0F">
                        <w:pPr>
                          <w:snapToGrid w:val="0"/>
                          <w:ind w:left="178" w:hangingChars="100" w:hanging="178"/>
                          <w:rPr>
                            <w:sz w:val="16"/>
                            <w:szCs w:val="20"/>
                          </w:rPr>
                        </w:pPr>
                        <w:r w:rsidRPr="00E33D0F">
                          <w:rPr>
                            <w:rFonts w:hint="eastAsia"/>
                            <w:sz w:val="16"/>
                            <w:szCs w:val="20"/>
                          </w:rPr>
                          <w:t>※メールで提出する場合は顔写真のデータを添付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w:pict w14:anchorId="064814C7">
                <v:shape id="_x0000_s2050" type="#_x0000_t202" style="position:absolute;margin-left:19.15pt;margin-top:19.1pt;width:87.6pt;height:115.85pt;z-index:251657728" strokeweight=".5pt">
                  <v:stroke dashstyle="dash"/>
                  <v:textbox style="mso-next-textbox:#_x0000_s2050" inset="5.85pt,.7pt,5.85pt,.7pt">
                    <w:txbxContent>
                      <w:p w14:paraId="3044127C" w14:textId="77777777" w:rsidR="00F73D79" w:rsidRDefault="00F73D79" w:rsidP="00426407"/>
                      <w:p w14:paraId="3E85DBBD" w14:textId="77777777" w:rsidR="00F73D79" w:rsidRDefault="00F73D79" w:rsidP="00F7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たて４ｃｍ</w:t>
                        </w:r>
                      </w:p>
                      <w:p w14:paraId="304BC072" w14:textId="77777777" w:rsidR="00F73D79" w:rsidRPr="002361F2" w:rsidRDefault="00F73D79" w:rsidP="00F73D79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361F2">
                          <w:rPr>
                            <w:rFonts w:ascii="ＭＳ ゴシック" w:eastAsia="ＭＳ ゴシック" w:hAnsi="ＭＳ ゴシック" w:hint="eastAsia"/>
                          </w:rPr>
                          <w:t>Ｘ</w:t>
                        </w:r>
                      </w:p>
                      <w:p w14:paraId="7CD26CE7" w14:textId="00D2EE9E" w:rsidR="00E33D0F" w:rsidRDefault="00F73D79" w:rsidP="00E33D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よこ３ｃｍ</w:t>
                        </w:r>
                      </w:p>
                    </w:txbxContent>
                  </v:textbox>
                </v:shape>
              </w:pict>
            </w:r>
            <w:r w:rsidR="00D30429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（履歴書サイズ）</w:t>
            </w:r>
          </w:p>
        </w:tc>
      </w:tr>
      <w:tr w:rsidR="00F73D79" w:rsidRPr="006F6086" w14:paraId="418D390B" w14:textId="77777777" w:rsidTr="00041C95">
        <w:trPr>
          <w:trHeight w:val="107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C52E" w14:textId="77777777" w:rsidR="00F73D79" w:rsidRPr="006F6086" w:rsidRDefault="00F73D79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  <w:p w14:paraId="6D396F3C" w14:textId="77777777"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5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3354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6F1F6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03772B" w:rsidRPr="006F6086" w14:paraId="389CF6FD" w14:textId="77777777" w:rsidTr="00041C95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2A32" w14:textId="0944D0D9" w:rsidR="0003772B" w:rsidRPr="0003772B" w:rsidRDefault="0003772B" w:rsidP="0003772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年・年齢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E145" w14:textId="77777777" w:rsidR="0003772B" w:rsidRPr="00082FE2" w:rsidRDefault="0003772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EA23" w14:textId="77777777" w:rsidR="0003772B" w:rsidRDefault="0003772B" w:rsidP="000377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性別</w:t>
            </w:r>
          </w:p>
          <w:p w14:paraId="57D27872" w14:textId="2ADF36EE" w:rsidR="0003772B" w:rsidRPr="00082FE2" w:rsidRDefault="0003772B" w:rsidP="000377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任意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99C7" w14:textId="440A3CFC" w:rsidR="0003772B" w:rsidRPr="00082FE2" w:rsidRDefault="0003772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7D4A6C" w14:textId="77777777" w:rsidR="0003772B" w:rsidRPr="006F6086" w:rsidRDefault="0003772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73D79" w:rsidRPr="006F6086" w14:paraId="14B117B9" w14:textId="77777777" w:rsidTr="00041C95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1502" w14:textId="77777777" w:rsidR="00F73D79" w:rsidRPr="006F6086" w:rsidRDefault="00E6281B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連絡先</w:t>
            </w:r>
          </w:p>
        </w:tc>
        <w:tc>
          <w:tcPr>
            <w:tcW w:w="5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D757" w14:textId="64A4F475" w:rsidR="00977781" w:rsidRDefault="00E443E3" w:rsidP="005231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TE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  <w:p w14:paraId="39F37B36" w14:textId="77777777" w:rsidR="00F73D79" w:rsidRPr="006F6086" w:rsidRDefault="00E443E3" w:rsidP="00E62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Emai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CAA1E1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5231C3" w:rsidRPr="006F6086" w14:paraId="6DB162C4" w14:textId="77777777" w:rsidTr="005231C3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0A63" w14:textId="77777777" w:rsidR="005231C3" w:rsidRPr="009047BE" w:rsidRDefault="005231C3" w:rsidP="005231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spacing w:val="-5"/>
                <w:w w:val="71"/>
                <w:kern w:val="0"/>
                <w:sz w:val="24"/>
              </w:rPr>
            </w:pPr>
            <w:r w:rsidRPr="009B351F">
              <w:rPr>
                <w:rFonts w:ascii="ＭＳ 明朝" w:hint="eastAsia"/>
                <w:w w:val="79"/>
                <w:kern w:val="0"/>
                <w:sz w:val="24"/>
                <w:fitText w:val="1142" w:id="-874847488"/>
              </w:rPr>
              <w:t>緊急時連絡</w:t>
            </w:r>
            <w:r w:rsidRPr="009B351F">
              <w:rPr>
                <w:rFonts w:ascii="ＭＳ 明朝" w:hint="eastAsia"/>
                <w:spacing w:val="2"/>
                <w:w w:val="79"/>
                <w:kern w:val="0"/>
                <w:sz w:val="24"/>
                <w:fitText w:val="1142" w:id="-874847488"/>
              </w:rPr>
              <w:t>先</w:t>
            </w:r>
          </w:p>
          <w:p w14:paraId="51A2A9FE" w14:textId="24208618" w:rsidR="009047BE" w:rsidRDefault="009047BE" w:rsidP="005231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047BE">
              <w:rPr>
                <w:rFonts w:ascii="ＭＳ 明朝" w:hint="eastAsia"/>
                <w:kern w:val="0"/>
                <w:szCs w:val="21"/>
              </w:rPr>
              <w:t>（本人以外）</w:t>
            </w:r>
          </w:p>
        </w:tc>
        <w:tc>
          <w:tcPr>
            <w:tcW w:w="77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DC2C" w14:textId="51A2D7B4" w:rsidR="005231C3" w:rsidRPr="006F6086" w:rsidRDefault="005231C3" w:rsidP="005231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相手方）　　　　　　　（TEL）</w:t>
            </w:r>
          </w:p>
        </w:tc>
      </w:tr>
      <w:tr w:rsidR="00041C95" w:rsidRPr="006F6086" w14:paraId="139C369F" w14:textId="77777777" w:rsidTr="00041C95">
        <w:trPr>
          <w:trHeight w:val="88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3CF1" w14:textId="39A487EC" w:rsidR="00041C95" w:rsidRDefault="00041C95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現住所</w:t>
            </w:r>
          </w:p>
        </w:tc>
        <w:tc>
          <w:tcPr>
            <w:tcW w:w="3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EFD0" w14:textId="55358E10" w:rsidR="00041C95" w:rsidRDefault="00041C95" w:rsidP="00E443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〒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B5BEA6" w14:textId="0DC03DD3" w:rsidR="00041C95" w:rsidRPr="006F6086" w:rsidRDefault="00041C95" w:rsidP="00041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身地</w:t>
            </w:r>
          </w:p>
        </w:tc>
        <w:tc>
          <w:tcPr>
            <w:tcW w:w="258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1A00A1" w14:textId="77777777" w:rsidR="00041C95" w:rsidRDefault="00041C95" w:rsidP="00041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6A65DFD" w14:textId="77777777" w:rsidR="00041C95" w:rsidRDefault="00041C95" w:rsidP="00041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都道府県</w:t>
            </w:r>
          </w:p>
          <w:p w14:paraId="100BBF02" w14:textId="77777777" w:rsidR="00041C95" w:rsidRDefault="00041C95" w:rsidP="00041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E0CFEEA" w14:textId="7079A2F0" w:rsidR="00041C95" w:rsidRPr="006F6086" w:rsidRDefault="00041C95" w:rsidP="00041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市町村</w:t>
            </w:r>
          </w:p>
        </w:tc>
      </w:tr>
      <w:tr w:rsidR="00F05EA4" w:rsidRPr="006F6086" w14:paraId="29E7FAE3" w14:textId="77777777" w:rsidTr="00977781">
        <w:trPr>
          <w:trHeight w:val="884"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D93C67" w14:textId="77777777" w:rsidR="00F05EA4" w:rsidRDefault="00F05EA4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7724FB8E" w14:textId="77777777" w:rsidR="00F05EA4" w:rsidRDefault="00F05EA4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研修期間</w:t>
            </w:r>
          </w:p>
          <w:p w14:paraId="330B6A8F" w14:textId="2561E899" w:rsidR="00F05EA4" w:rsidRDefault="00F05EA4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77781">
              <w:rPr>
                <w:rFonts w:ascii="ＭＳ 明朝" w:hint="eastAsia"/>
                <w:kern w:val="0"/>
                <w:szCs w:val="21"/>
              </w:rPr>
              <w:t>※番号を記入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BD59" w14:textId="5AF0B4A5" w:rsidR="00F05EA4" w:rsidRDefault="00F05EA4" w:rsidP="009777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募集日程</w:t>
            </w:r>
          </w:p>
        </w:tc>
        <w:tc>
          <w:tcPr>
            <w:tcW w:w="5846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E27562" w14:textId="0D453B06" w:rsidR="00F05EA4" w:rsidRDefault="00F05EA4" w:rsidP="00041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①８月２４日（月）～８月２８日（金）</w:t>
            </w:r>
          </w:p>
          <w:p w14:paraId="3AD574A0" w14:textId="2409EF62" w:rsidR="00F05EA4" w:rsidRDefault="00F05EA4" w:rsidP="00041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②８月３１日（月）～９月４日（金）</w:t>
            </w:r>
          </w:p>
        </w:tc>
      </w:tr>
      <w:tr w:rsidR="00F05EA4" w:rsidRPr="006F6086" w14:paraId="3DD03D35" w14:textId="77777777" w:rsidTr="00F05EA4">
        <w:trPr>
          <w:trHeight w:val="884"/>
        </w:trPr>
        <w:tc>
          <w:tcPr>
            <w:tcW w:w="16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9F9C5" w14:textId="77777777" w:rsidR="00F05EA4" w:rsidRDefault="00F05EA4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FA70" w14:textId="7E8E117B" w:rsidR="00F05EA4" w:rsidRDefault="00F05EA4" w:rsidP="009777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第１希望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FDE99" w14:textId="54C867A5" w:rsidR="00F05EA4" w:rsidRDefault="00F05EA4" w:rsidP="00F05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948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FB59DE" w14:textId="508483AB" w:rsidR="00F05EA4" w:rsidRDefault="00F05EA4" w:rsidP="00041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第２希望</w:t>
            </w:r>
          </w:p>
        </w:tc>
        <w:tc>
          <w:tcPr>
            <w:tcW w:w="19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B35BA9" w14:textId="77777777" w:rsidR="00F05EA4" w:rsidRDefault="00F05EA4" w:rsidP="00F05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05EA4" w:rsidRPr="006F6086" w14:paraId="4FB559F4" w14:textId="77777777" w:rsidTr="002329E8">
        <w:trPr>
          <w:trHeight w:val="884"/>
        </w:trPr>
        <w:tc>
          <w:tcPr>
            <w:tcW w:w="1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38B5" w14:textId="77777777" w:rsidR="00F05EA4" w:rsidRDefault="00F05EA4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C6DB" w14:textId="742566FE" w:rsidR="008F72D0" w:rsidRPr="006E5554" w:rsidRDefault="00F05EA4" w:rsidP="006E55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25" w:left="319" w:rightChars="22" w:right="50" w:hangingChars="110" w:hanging="262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  <w:r w:rsidRPr="00F05EA4">
              <w:rPr>
                <w:rFonts w:ascii="ＭＳ 明朝" w:hint="eastAsia"/>
                <w:kern w:val="0"/>
                <w:sz w:val="22"/>
                <w:szCs w:val="22"/>
              </w:rPr>
              <w:t>※募集日程のうち、</w:t>
            </w:r>
            <w:r w:rsidR="008F72D0">
              <w:rPr>
                <w:rFonts w:ascii="ＭＳ 明朝" w:hint="eastAsia"/>
                <w:kern w:val="0"/>
                <w:sz w:val="22"/>
                <w:szCs w:val="22"/>
              </w:rPr>
              <w:t>単日・短期間等</w:t>
            </w:r>
            <w:r w:rsidRPr="00F05EA4">
              <w:rPr>
                <w:rFonts w:ascii="ＭＳ 明朝" w:hint="eastAsia"/>
                <w:kern w:val="0"/>
                <w:sz w:val="22"/>
                <w:szCs w:val="22"/>
              </w:rPr>
              <w:t>で参加を希望する場合、その期間を</w:t>
            </w:r>
            <w:r>
              <w:rPr>
                <w:rFonts w:ascii="ＭＳ 明朝" w:hint="eastAsia"/>
                <w:kern w:val="0"/>
                <w:sz w:val="22"/>
                <w:szCs w:val="22"/>
              </w:rPr>
              <w:t>右欄に</w:t>
            </w:r>
            <w:r w:rsidRPr="00F05EA4">
              <w:rPr>
                <w:rFonts w:ascii="ＭＳ 明朝" w:hint="eastAsia"/>
                <w:kern w:val="0"/>
                <w:sz w:val="22"/>
                <w:szCs w:val="22"/>
              </w:rPr>
              <w:t>記入</w:t>
            </w:r>
            <w:r w:rsidR="006E5554">
              <w:rPr>
                <w:rFonts w:ascii="ＭＳ 明朝" w:hint="eastAsia"/>
                <w:kern w:val="0"/>
                <w:sz w:val="22"/>
                <w:szCs w:val="22"/>
              </w:rPr>
              <w:t>(</w:t>
            </w:r>
            <w:r w:rsidR="008F72D0">
              <w:rPr>
                <w:rFonts w:ascii="ＭＳ 明朝" w:hint="eastAsia"/>
                <w:kern w:val="0"/>
                <w:sz w:val="22"/>
                <w:szCs w:val="22"/>
              </w:rPr>
              <w:t>最小１日～</w:t>
            </w:r>
            <w:r w:rsidR="006E5554">
              <w:rPr>
                <w:rFonts w:ascii="ＭＳ 明朝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3897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B8C048" w14:textId="77777777" w:rsidR="00F05EA4" w:rsidRDefault="00F05EA4" w:rsidP="00F05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39A774D5" w14:textId="77777777" w:rsidR="009047BE" w:rsidRPr="000571D4" w:rsidRDefault="009047BE" w:rsidP="00150DF7">
      <w:pPr>
        <w:overflowPunct w:val="0"/>
        <w:adjustRightInd w:val="0"/>
        <w:textAlignment w:val="baseline"/>
        <w:rPr>
          <w:rFonts w:ascii="ＭＳ 明朝"/>
          <w:color w:val="FF0000"/>
          <w:kern w:val="0"/>
          <w:sz w:val="24"/>
        </w:rPr>
      </w:pPr>
    </w:p>
    <w:p w14:paraId="23361E8F" w14:textId="52ECC18D" w:rsidR="006F6086" w:rsidRPr="005630F2" w:rsidRDefault="00977781" w:rsidP="0086161F">
      <w:pPr>
        <w:overflowPunct w:val="0"/>
        <w:adjustRightInd w:val="0"/>
        <w:ind w:left="516" w:hangingChars="200" w:hanging="51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林業職インターンシップへの参加を希望する理由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（４００字以内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3B31A150" w14:textId="77777777" w:rsidTr="00564CD0">
        <w:trPr>
          <w:trHeight w:val="165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2A0A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83CB686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C32F3F2" w14:textId="77777777" w:rsidR="00E443E3" w:rsidRDefault="00E443E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9C54668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02AE629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8CC9FB1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E6D705B" w14:textId="77777777" w:rsidR="00556005" w:rsidRPr="00F05EA4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77C2208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03277FA" w14:textId="77777777" w:rsidR="00556005" w:rsidRPr="006F6086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4147A6BE" w14:textId="77777777" w:rsidR="00977781" w:rsidRDefault="00977781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4FD28A8A" w14:textId="13752E89" w:rsidR="00977781" w:rsidRPr="005630F2" w:rsidRDefault="00977781" w:rsidP="0097778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２</w:t>
      </w:r>
      <w:r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専攻分野又は関心のある分野について記載してください。</w:t>
      </w:r>
      <w:r w:rsidRPr="005630F2">
        <w:rPr>
          <w:rFonts w:ascii="ＭＳ 明朝" w:hAnsi="ＭＳ 明朝"/>
          <w:color w:val="000000"/>
          <w:kern w:val="0"/>
          <w:sz w:val="24"/>
        </w:rPr>
        <w:t xml:space="preserve"> </w:t>
      </w:r>
    </w:p>
    <w:tbl>
      <w:tblPr>
        <w:tblW w:w="9439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9"/>
      </w:tblGrid>
      <w:tr w:rsidR="00977781" w:rsidRPr="006F6086" w14:paraId="5CDF5401" w14:textId="77777777" w:rsidTr="002C54C3">
        <w:trPr>
          <w:trHeight w:val="1759"/>
        </w:trPr>
        <w:tc>
          <w:tcPr>
            <w:tcW w:w="9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BAAE" w14:textId="77777777" w:rsidR="00977781" w:rsidRDefault="00977781" w:rsidP="002C54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51B8A4B" w14:textId="77777777" w:rsidR="00977781" w:rsidRDefault="00977781" w:rsidP="002C54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C951400" w14:textId="77777777" w:rsidR="00977781" w:rsidRDefault="00977781" w:rsidP="002C54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E2CF2AE" w14:textId="77777777" w:rsidR="00977781" w:rsidRDefault="00977781" w:rsidP="002C54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D66DD45" w14:textId="77777777" w:rsidR="00977781" w:rsidRDefault="00977781" w:rsidP="002C54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E4374A9" w14:textId="77777777" w:rsidR="00977781" w:rsidRPr="006F6086" w:rsidRDefault="00977781" w:rsidP="002C54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1B74183D" w14:textId="77777777" w:rsidR="00977781" w:rsidRPr="00977781" w:rsidRDefault="00977781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1CBBA9A3" w14:textId="079CF46B" w:rsidR="006F6086" w:rsidRPr="00D8210B" w:rsidRDefault="00977781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３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 w:rsidR="00D8210B">
        <w:rPr>
          <w:rFonts w:ascii="ＭＳ 明朝" w:hAnsi="ＭＳ 明朝" w:cs="ＭＳ ゴシック" w:hint="eastAsia"/>
          <w:color w:val="000000"/>
          <w:kern w:val="0"/>
          <w:sz w:val="24"/>
        </w:rPr>
        <w:t>ご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5CF84DC8" w14:textId="77777777" w:rsidTr="00977781">
        <w:trPr>
          <w:trHeight w:val="1432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6782FE" w14:textId="4AED7B7D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</w:t>
            </w:r>
            <w:r w:rsidR="0097778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取得している資格や修了した研修等</w:t>
            </w:r>
          </w:p>
          <w:p w14:paraId="2C192DA1" w14:textId="3766E0D1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14:paraId="7E29B24E" w14:textId="77777777" w:rsidTr="00977781">
        <w:trPr>
          <w:trHeight w:val="1253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85CB" w14:textId="049E459A" w:rsidR="006F6086" w:rsidRPr="006F6086" w:rsidRDefault="00977781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②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その他特技</w:t>
            </w:r>
            <w:r w:rsidR="009047BE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部活動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</w:t>
            </w:r>
          </w:p>
        </w:tc>
      </w:tr>
    </w:tbl>
    <w:p w14:paraId="185058E7" w14:textId="77777777" w:rsidR="005231C3" w:rsidRDefault="005231C3" w:rsidP="00977781">
      <w:pPr>
        <w:overflowPunct w:val="0"/>
        <w:adjustRightInd w:val="0"/>
        <w:snapToGrid w:val="0"/>
        <w:ind w:right="1032"/>
        <w:textAlignment w:val="baseline"/>
        <w:rPr>
          <w:rFonts w:ascii="ＭＳ 明朝"/>
          <w:kern w:val="0"/>
          <w:sz w:val="24"/>
        </w:rPr>
      </w:pPr>
    </w:p>
    <w:p w14:paraId="696BD941" w14:textId="61A7EC2E" w:rsidR="00CD1114" w:rsidRDefault="009047BE" w:rsidP="00CD1114">
      <w:pPr>
        <w:overflowPunct w:val="0"/>
        <w:adjustRightInd w:val="0"/>
        <w:snapToGrid w:val="0"/>
        <w:ind w:left="284" w:rightChars="-224" w:right="-511" w:hangingChars="110" w:hanging="284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４</w:t>
      </w:r>
      <w:r w:rsidR="00CD1114" w:rsidRPr="00CD1114">
        <w:rPr>
          <w:rFonts w:ascii="ＭＳ 明朝" w:hint="eastAsia"/>
          <w:kern w:val="0"/>
          <w:sz w:val="24"/>
        </w:rPr>
        <w:t>．</w:t>
      </w:r>
      <w:r w:rsidR="008C00E8">
        <w:rPr>
          <w:rFonts w:ascii="ＭＳ 明朝" w:hint="eastAsia"/>
          <w:kern w:val="0"/>
          <w:sz w:val="24"/>
        </w:rPr>
        <w:t>在籍する学校</w:t>
      </w:r>
      <w:r w:rsidR="00A64C02">
        <w:rPr>
          <w:rFonts w:ascii="ＭＳ 明朝" w:hint="eastAsia"/>
          <w:kern w:val="0"/>
          <w:sz w:val="24"/>
        </w:rPr>
        <w:t>でのキャリア実習及び</w:t>
      </w:r>
      <w:r w:rsidR="008C00E8">
        <w:rPr>
          <w:rFonts w:ascii="ＭＳ 明朝" w:hint="eastAsia"/>
          <w:kern w:val="0"/>
          <w:sz w:val="24"/>
        </w:rPr>
        <w:t>インターンシップの取扱</w:t>
      </w:r>
      <w:r w:rsidR="00921764">
        <w:rPr>
          <w:rFonts w:ascii="ＭＳ 明朝" w:hint="eastAsia"/>
          <w:kern w:val="0"/>
          <w:sz w:val="24"/>
        </w:rPr>
        <w:t>い</w:t>
      </w:r>
      <w:r w:rsidR="00CD1114" w:rsidRPr="00CD1114">
        <w:rPr>
          <w:rFonts w:ascii="ＭＳ 明朝" w:hint="eastAsia"/>
          <w:kern w:val="0"/>
          <w:sz w:val="24"/>
        </w:rPr>
        <w:t>について</w:t>
      </w:r>
      <w:r w:rsidR="005231C3">
        <w:rPr>
          <w:rFonts w:ascii="ＭＳ 明朝" w:hint="eastAsia"/>
          <w:kern w:val="0"/>
          <w:sz w:val="24"/>
        </w:rPr>
        <w:t>記入してください。</w:t>
      </w:r>
    </w:p>
    <w:tbl>
      <w:tblPr>
        <w:tblW w:w="55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85"/>
      </w:tblGrid>
      <w:tr w:rsidR="005231C3" w:rsidRPr="00BC1DCA" w14:paraId="0C173BB3" w14:textId="77777777" w:rsidTr="005231C3">
        <w:trPr>
          <w:trHeight w:val="758"/>
        </w:trPr>
        <w:tc>
          <w:tcPr>
            <w:tcW w:w="1843" w:type="dxa"/>
            <w:vAlign w:val="center"/>
          </w:tcPr>
          <w:p w14:paraId="697A707F" w14:textId="77777777" w:rsidR="005231C3" w:rsidRPr="00BC1DCA" w:rsidRDefault="005231C3" w:rsidP="00BC1DCA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単位認定</w:t>
            </w:r>
          </w:p>
          <w:p w14:paraId="193AA8D5" w14:textId="77777777" w:rsidR="005231C3" w:rsidRPr="00BC1DCA" w:rsidRDefault="005231C3" w:rsidP="00BC1DCA">
            <w:pPr>
              <w:overflowPunct w:val="0"/>
              <w:adjustRightInd w:val="0"/>
              <w:snapToGrid w:val="0"/>
              <w:ind w:rightChars="-224" w:right="-511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</w:rPr>
              <w:t>（いずれかに○）</w:t>
            </w:r>
          </w:p>
        </w:tc>
        <w:tc>
          <w:tcPr>
            <w:tcW w:w="3685" w:type="dxa"/>
            <w:vAlign w:val="center"/>
          </w:tcPr>
          <w:p w14:paraId="7A6BAE0B" w14:textId="77585ADD" w:rsidR="005231C3" w:rsidRPr="00BC1DCA" w:rsidRDefault="005231C3" w:rsidP="00BC1DCA">
            <w:pPr>
              <w:overflowPunct w:val="0"/>
              <w:adjustRightInd w:val="0"/>
              <w:snapToGrid w:val="0"/>
              <w:ind w:rightChars="-224" w:right="-511" w:firstLineChars="250" w:firstLine="845"/>
              <w:textAlignment w:val="baseline"/>
              <w:rPr>
                <w:rFonts w:ascii="ＭＳ 明朝"/>
                <w:kern w:val="0"/>
                <w:sz w:val="32"/>
              </w:rPr>
            </w:pPr>
            <w:r w:rsidRPr="00BC1DCA">
              <w:rPr>
                <w:rFonts w:ascii="ＭＳ 明朝" w:hint="eastAsia"/>
                <w:kern w:val="0"/>
                <w:sz w:val="32"/>
              </w:rPr>
              <w:t xml:space="preserve">有　・　</w:t>
            </w:r>
            <w:r w:rsidR="0041350B">
              <w:rPr>
                <w:rFonts w:ascii="ＭＳ 明朝" w:hint="eastAsia"/>
                <w:kern w:val="0"/>
                <w:sz w:val="32"/>
              </w:rPr>
              <w:t>無</w:t>
            </w:r>
          </w:p>
        </w:tc>
      </w:tr>
    </w:tbl>
    <w:p w14:paraId="43C8BA0D" w14:textId="79D5EA26" w:rsidR="00E20744" w:rsidRPr="005231C3" w:rsidRDefault="005231C3" w:rsidP="005231C3">
      <w:pPr>
        <w:overflowPunct w:val="0"/>
        <w:adjustRightInd w:val="0"/>
        <w:snapToGrid w:val="0"/>
        <w:ind w:firstLineChars="50" w:firstLine="129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※受入機関が作成する書類がある場合、決定後に様式を送付してください。</w:t>
      </w:r>
    </w:p>
    <w:sectPr w:rsidR="00E20744" w:rsidRPr="005231C3" w:rsidSect="00EA70A0">
      <w:footerReference w:type="default" r:id="rId7"/>
      <w:pgSz w:w="11906" w:h="16838" w:code="9"/>
      <w:pgMar w:top="851" w:right="1418" w:bottom="851" w:left="1418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57A24" w14:textId="77777777" w:rsidR="00723A6C" w:rsidRDefault="00723A6C" w:rsidP="001D3BF4">
      <w:r>
        <w:separator/>
      </w:r>
    </w:p>
  </w:endnote>
  <w:endnote w:type="continuationSeparator" w:id="0">
    <w:p w14:paraId="052255E3" w14:textId="77777777" w:rsidR="00723A6C" w:rsidRDefault="00723A6C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C9F3E" w14:textId="77777777" w:rsidR="00F4414C" w:rsidRDefault="00F4414C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EF3434" w:rsidRPr="00EF3434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14:paraId="6FD5BBC0" w14:textId="77777777" w:rsidR="00F4414C" w:rsidRDefault="00F44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7D29A" w14:textId="77777777" w:rsidR="00723A6C" w:rsidRDefault="00723A6C" w:rsidP="001D3BF4">
      <w:r>
        <w:separator/>
      </w:r>
    </w:p>
  </w:footnote>
  <w:footnote w:type="continuationSeparator" w:id="0">
    <w:p w14:paraId="5E9141BB" w14:textId="77777777" w:rsidR="00723A6C" w:rsidRDefault="00723A6C" w:rsidP="001D3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6086"/>
    <w:rsid w:val="000073C5"/>
    <w:rsid w:val="00010D24"/>
    <w:rsid w:val="0003772B"/>
    <w:rsid w:val="00041C95"/>
    <w:rsid w:val="00046E92"/>
    <w:rsid w:val="000571D4"/>
    <w:rsid w:val="000751FA"/>
    <w:rsid w:val="00082FE2"/>
    <w:rsid w:val="000B1875"/>
    <w:rsid w:val="000C3579"/>
    <w:rsid w:val="000C65B0"/>
    <w:rsid w:val="000D0760"/>
    <w:rsid w:val="000D1A2A"/>
    <w:rsid w:val="000E1CFD"/>
    <w:rsid w:val="000E5008"/>
    <w:rsid w:val="00115B05"/>
    <w:rsid w:val="001411F8"/>
    <w:rsid w:val="00150DF7"/>
    <w:rsid w:val="00163DF5"/>
    <w:rsid w:val="00164C63"/>
    <w:rsid w:val="00170BDB"/>
    <w:rsid w:val="001B5BE0"/>
    <w:rsid w:val="001C1EE9"/>
    <w:rsid w:val="001D0AC9"/>
    <w:rsid w:val="001D3BF4"/>
    <w:rsid w:val="001D7857"/>
    <w:rsid w:val="001F5744"/>
    <w:rsid w:val="001F717A"/>
    <w:rsid w:val="00223F59"/>
    <w:rsid w:val="00265122"/>
    <w:rsid w:val="002702F2"/>
    <w:rsid w:val="002A0BD8"/>
    <w:rsid w:val="002A3C60"/>
    <w:rsid w:val="002A547F"/>
    <w:rsid w:val="002A75D2"/>
    <w:rsid w:val="002B632D"/>
    <w:rsid w:val="002D1FA7"/>
    <w:rsid w:val="00315990"/>
    <w:rsid w:val="003332CC"/>
    <w:rsid w:val="0034240C"/>
    <w:rsid w:val="003557F7"/>
    <w:rsid w:val="0035686A"/>
    <w:rsid w:val="00356F67"/>
    <w:rsid w:val="00380414"/>
    <w:rsid w:val="003A2E5C"/>
    <w:rsid w:val="003B1101"/>
    <w:rsid w:val="003B43D2"/>
    <w:rsid w:val="003C06A8"/>
    <w:rsid w:val="003C2688"/>
    <w:rsid w:val="003C79B1"/>
    <w:rsid w:val="0041350B"/>
    <w:rsid w:val="00426407"/>
    <w:rsid w:val="00443BFB"/>
    <w:rsid w:val="00450CF7"/>
    <w:rsid w:val="00465292"/>
    <w:rsid w:val="004B20C0"/>
    <w:rsid w:val="004B5982"/>
    <w:rsid w:val="004C0268"/>
    <w:rsid w:val="004D0509"/>
    <w:rsid w:val="005146D0"/>
    <w:rsid w:val="00516231"/>
    <w:rsid w:val="005231C3"/>
    <w:rsid w:val="005231F0"/>
    <w:rsid w:val="005310CE"/>
    <w:rsid w:val="00537789"/>
    <w:rsid w:val="00556005"/>
    <w:rsid w:val="0055765F"/>
    <w:rsid w:val="00561EC1"/>
    <w:rsid w:val="005630F2"/>
    <w:rsid w:val="00564CD0"/>
    <w:rsid w:val="00565379"/>
    <w:rsid w:val="00570F8D"/>
    <w:rsid w:val="00571BCF"/>
    <w:rsid w:val="0057648C"/>
    <w:rsid w:val="0058299E"/>
    <w:rsid w:val="005A337C"/>
    <w:rsid w:val="005A3819"/>
    <w:rsid w:val="005B1F74"/>
    <w:rsid w:val="005B6B08"/>
    <w:rsid w:val="005C62E0"/>
    <w:rsid w:val="005D3527"/>
    <w:rsid w:val="005E7D46"/>
    <w:rsid w:val="00612929"/>
    <w:rsid w:val="006319C7"/>
    <w:rsid w:val="00643CEB"/>
    <w:rsid w:val="00662C74"/>
    <w:rsid w:val="006634E1"/>
    <w:rsid w:val="00667159"/>
    <w:rsid w:val="006977A3"/>
    <w:rsid w:val="006E34C8"/>
    <w:rsid w:val="006E41CB"/>
    <w:rsid w:val="006E5554"/>
    <w:rsid w:val="006F0390"/>
    <w:rsid w:val="006F0B9A"/>
    <w:rsid w:val="006F4466"/>
    <w:rsid w:val="006F6086"/>
    <w:rsid w:val="00700A11"/>
    <w:rsid w:val="00700AAF"/>
    <w:rsid w:val="00716F94"/>
    <w:rsid w:val="00720499"/>
    <w:rsid w:val="00723A6C"/>
    <w:rsid w:val="00723C5D"/>
    <w:rsid w:val="007443C7"/>
    <w:rsid w:val="007D04E8"/>
    <w:rsid w:val="007D62F5"/>
    <w:rsid w:val="007E69AB"/>
    <w:rsid w:val="007F363A"/>
    <w:rsid w:val="007F7359"/>
    <w:rsid w:val="0081334E"/>
    <w:rsid w:val="00854325"/>
    <w:rsid w:val="008547DC"/>
    <w:rsid w:val="0086161F"/>
    <w:rsid w:val="00864D50"/>
    <w:rsid w:val="00871EA2"/>
    <w:rsid w:val="008A4C0E"/>
    <w:rsid w:val="008A4E3B"/>
    <w:rsid w:val="008B6D71"/>
    <w:rsid w:val="008C00E8"/>
    <w:rsid w:val="008D3DE5"/>
    <w:rsid w:val="008E1C5A"/>
    <w:rsid w:val="008E6785"/>
    <w:rsid w:val="008E6C3E"/>
    <w:rsid w:val="008F72D0"/>
    <w:rsid w:val="009047BE"/>
    <w:rsid w:val="00916F1D"/>
    <w:rsid w:val="00921764"/>
    <w:rsid w:val="00937D69"/>
    <w:rsid w:val="00941286"/>
    <w:rsid w:val="0096645E"/>
    <w:rsid w:val="00977781"/>
    <w:rsid w:val="00991AEA"/>
    <w:rsid w:val="00994518"/>
    <w:rsid w:val="009B351F"/>
    <w:rsid w:val="00A24814"/>
    <w:rsid w:val="00A4111B"/>
    <w:rsid w:val="00A50A0C"/>
    <w:rsid w:val="00A62F6F"/>
    <w:rsid w:val="00A64C02"/>
    <w:rsid w:val="00A81507"/>
    <w:rsid w:val="00AA1225"/>
    <w:rsid w:val="00AC2AD8"/>
    <w:rsid w:val="00AE4DF8"/>
    <w:rsid w:val="00AE740B"/>
    <w:rsid w:val="00B35760"/>
    <w:rsid w:val="00B37237"/>
    <w:rsid w:val="00B50869"/>
    <w:rsid w:val="00B7703D"/>
    <w:rsid w:val="00BA0DBC"/>
    <w:rsid w:val="00BA1542"/>
    <w:rsid w:val="00BB32E8"/>
    <w:rsid w:val="00BC1DCA"/>
    <w:rsid w:val="00BF1AEA"/>
    <w:rsid w:val="00C01ECC"/>
    <w:rsid w:val="00C46029"/>
    <w:rsid w:val="00C65228"/>
    <w:rsid w:val="00CA5CDF"/>
    <w:rsid w:val="00CC0E5E"/>
    <w:rsid w:val="00CD1114"/>
    <w:rsid w:val="00D20489"/>
    <w:rsid w:val="00D3004F"/>
    <w:rsid w:val="00D30429"/>
    <w:rsid w:val="00D32A53"/>
    <w:rsid w:val="00D36A91"/>
    <w:rsid w:val="00D8210B"/>
    <w:rsid w:val="00D93DE4"/>
    <w:rsid w:val="00DD2C52"/>
    <w:rsid w:val="00DE65BD"/>
    <w:rsid w:val="00DF057F"/>
    <w:rsid w:val="00E20744"/>
    <w:rsid w:val="00E24344"/>
    <w:rsid w:val="00E33D0F"/>
    <w:rsid w:val="00E443E3"/>
    <w:rsid w:val="00E6281B"/>
    <w:rsid w:val="00E73DB1"/>
    <w:rsid w:val="00EA4BF2"/>
    <w:rsid w:val="00EA70A0"/>
    <w:rsid w:val="00EE38F0"/>
    <w:rsid w:val="00EF308C"/>
    <w:rsid w:val="00EF3434"/>
    <w:rsid w:val="00EF3B0B"/>
    <w:rsid w:val="00EF76A4"/>
    <w:rsid w:val="00F05EA4"/>
    <w:rsid w:val="00F0741F"/>
    <w:rsid w:val="00F4414C"/>
    <w:rsid w:val="00F67861"/>
    <w:rsid w:val="00F70259"/>
    <w:rsid w:val="00F73D79"/>
    <w:rsid w:val="00F80152"/>
    <w:rsid w:val="00F90796"/>
    <w:rsid w:val="00FA292F"/>
    <w:rsid w:val="00FA4EE6"/>
    <w:rsid w:val="00FC1328"/>
    <w:rsid w:val="00FC6B24"/>
    <w:rsid w:val="00FD10D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4C8D8A12"/>
  <w15:chartTrackingRefBased/>
  <w15:docId w15:val="{7A7F26C4-5AF6-4607-9555-3436570E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FE62-9918-417F-AF7C-05D1BB7F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林政課００４</cp:lastModifiedBy>
  <cp:revision>15</cp:revision>
  <cp:lastPrinted>2024-11-01T09:22:00Z</cp:lastPrinted>
  <dcterms:created xsi:type="dcterms:W3CDTF">2024-11-01T09:06:00Z</dcterms:created>
  <dcterms:modified xsi:type="dcterms:W3CDTF">2026-03-25T00:34:00Z</dcterms:modified>
  <cp:category/>
</cp:coreProperties>
</file>